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35907DC" w14:textId="4D607498" w:rsidR="000D5E4E" w:rsidRPr="000D5E4E" w:rsidRDefault="00030BFB" w:rsidP="000D5E4E">
      <w:pPr>
        <w:rPr>
          <w:rFonts w:ascii="Times New Roman" w:hAnsi="Times New Roman" w:cs="Times New Roman"/>
          <w:sz w:val="28"/>
          <w:szCs w:val="28"/>
        </w:rPr>
      </w:pPr>
      <w:r w:rsidRPr="002301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C849CF" wp14:editId="2F27179A">
                <wp:simplePos x="0" y="0"/>
                <wp:positionH relativeFrom="column">
                  <wp:posOffset>-291465</wp:posOffset>
                </wp:positionH>
                <wp:positionV relativeFrom="paragraph">
                  <wp:posOffset>3526155</wp:posOffset>
                </wp:positionV>
                <wp:extent cx="6638925" cy="4324350"/>
                <wp:effectExtent l="0" t="0" r="28575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1E60E" w14:textId="7AB02290" w:rsidR="002301BD" w:rsidRPr="0023296C" w:rsidRDefault="00AF0A3A" w:rsidP="0023296C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готовка обращения</w:t>
                            </w:r>
                            <w:r w:rsidR="00DB3A60" w:rsidRPr="00232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приложение пакета документов</w:t>
                            </w:r>
                            <w:r w:rsidR="002301BD" w:rsidRPr="00232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02D713" w14:textId="77777777" w:rsidR="00DB3A60" w:rsidRPr="00E14377" w:rsidRDefault="00DB3A60" w:rsidP="00DB3A60">
                            <w:p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4D75C11" w14:textId="77777777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 xml:space="preserve">Заполненная форма заявления о возвращении/об осуществлении права доступа (формы можно скачать, пройдя по ссылке: https://docs.edu.gov.ru/document/3e97eaf30c5ac473d882bdb8391f62cf/); </w:t>
                            </w:r>
                          </w:p>
                          <w:p w14:paraId="34F3D7DC" w14:textId="77777777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          </w:r>
                          </w:p>
                          <w:p w14:paraId="09ACEB0B" w14:textId="2DF4A10D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          </w:r>
                            <w:r w:rsidR="00AF0A3A">
                              <w:rPr>
                                <w:rFonts w:ascii="Times New Roman" w:hAnsi="Times New Roman" w:cs="Times New Roman"/>
                              </w:rPr>
                              <w:t>ьного/воспитательного учреждения</w:t>
                            </w: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>, учреждений здравоохранения о постановке на учет несовершеннолетнего и д.);</w:t>
                            </w:r>
                          </w:p>
                          <w:p w14:paraId="49C1A97C" w14:textId="77777777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>Иные документы на усмотрение заявителя (н-р, решение суда, паспортные данные, фотографии ребенка и др.).</w:t>
                            </w:r>
                          </w:p>
                          <w:p w14:paraId="72F06698" w14:textId="77777777" w:rsidR="00E14377" w:rsidRPr="00E14377" w:rsidRDefault="00E14377" w:rsidP="00E14377">
                            <w:pPr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116317E" w14:textId="3F41D7A0" w:rsidR="00535741" w:rsidRPr="00E14377" w:rsidRDefault="00DB3A60" w:rsidP="00DB3A60">
                            <w:pPr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3A60">
                              <w:rPr>
                                <w:rFonts w:ascii="Times New Roman" w:hAnsi="Times New Roman" w:cs="Times New Roman"/>
                              </w:rPr>
          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ально удостоверенный перевод </w:t>
                            </w:r>
                            <w:r w:rsidRPr="00DB3A60">
                              <w:rPr>
                                <w:rFonts w:ascii="Times New Roman" w:hAnsi="Times New Roman" w:cs="Times New Roman"/>
                              </w:rPr>
                              <w:t>не обязателен).</w:t>
                            </w:r>
                          </w:p>
                          <w:p w14:paraId="045FE395" w14:textId="77777777" w:rsidR="00DB3A60" w:rsidRPr="00DB3A60" w:rsidRDefault="00DB3A60" w:rsidP="00030BFB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DAA7B9B" w14:textId="77777777" w:rsidR="00DB3A60" w:rsidRPr="004C6B35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C6B3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Адрес для отправления документов: </w:t>
                            </w:r>
                          </w:p>
                          <w:p w14:paraId="4054D727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Cs/>
                              </w:rPr>
                              <w:t>Минпросвещения России, 127006, Россия, г. Москва, ул. Каретный ряд, д. 2.</w:t>
                            </w:r>
                          </w:p>
                          <w:p w14:paraId="11CED819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47450442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Контактная информация: </w:t>
                            </w:r>
                          </w:p>
                          <w:p w14:paraId="3DC13543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Cs/>
                              </w:rPr>
                              <w:t>Фролов Игорь Дмитриевич – советник Департамента государственной политики в сфере защиты прав детей.</w:t>
                            </w:r>
                          </w:p>
                          <w:p w14:paraId="38252AA6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E-mail: d07@edu.gov.ru.</w:t>
                            </w:r>
                          </w:p>
                          <w:p w14:paraId="4822E841" w14:textId="04E1FDF2" w:rsidR="0056282D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Cs/>
                              </w:rPr>
                              <w:t>Тел.: +7 (495) 587-01-10 доб. 3464</w:t>
                            </w:r>
                          </w:p>
                          <w:p w14:paraId="1CCA5CFE" w14:textId="77777777" w:rsidR="00DB3A60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A934139" w14:textId="5BF9E4C6" w:rsidR="00473B6B" w:rsidRPr="004B1177" w:rsidRDefault="00473B6B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1177">
                              <w:rPr>
                                <w:rFonts w:ascii="Times New Roman" w:hAnsi="Times New Roman" w:cs="Times New Roman"/>
                              </w:rPr>
                              <w:t>Срок рассмотрения обращения</w:t>
                            </w:r>
                            <w:r w:rsidR="0056282D" w:rsidRPr="004B1177">
                              <w:rPr>
                                <w:rFonts w:ascii="Times New Roman" w:hAnsi="Times New Roman" w:cs="Times New Roman"/>
                              </w:rPr>
                              <w:t xml:space="preserve"> – 30 дн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2.95pt;margin-top:277.65pt;width:522.75pt;height:34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">
                <v:textbox>
                  <w:txbxContent>
                    <w:p w14:paraId="0931E60E" w14:textId="7AB02290" w:rsidR="002301BD" w:rsidRPr="0023296C" w:rsidRDefault="00AF0A3A" w:rsidP="0023296C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готовка обращения</w:t>
                      </w:r>
                      <w:r w:rsidR="00DB3A60" w:rsidRPr="002329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приложение пакета документов</w:t>
                      </w:r>
                      <w:r w:rsidR="002301BD" w:rsidRPr="002329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1C02D713" w14:textId="77777777" w:rsidR="00DB3A60" w:rsidRPr="00E14377" w:rsidRDefault="00DB3A60" w:rsidP="00DB3A60">
                      <w:p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4D75C11" w14:textId="77777777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 xml:space="preserve">Заполненная форма заявления о возвращении/об осуществлении права доступа (формы можно скачать, пройдя по ссылке: https://docs.edu.gov.ru/document/3e97eaf30c5ac473d882bdb8391f62cf/); </w:t>
                      </w:r>
                    </w:p>
                    <w:p w14:paraId="34F3D7DC" w14:textId="77777777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    </w:r>
                    </w:p>
                    <w:p w14:paraId="09ACEB0B" w14:textId="2DF4A10D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    </w:r>
                      <w:r w:rsidR="00AF0A3A">
                        <w:rPr>
                          <w:rFonts w:ascii="Times New Roman" w:hAnsi="Times New Roman" w:cs="Times New Roman"/>
                        </w:rPr>
                        <w:t>ьного/воспитательного учреждения</w:t>
                      </w:r>
                      <w:r w:rsidRPr="0023296C">
                        <w:rPr>
                          <w:rFonts w:ascii="Times New Roman" w:hAnsi="Times New Roman" w:cs="Times New Roman"/>
                        </w:rPr>
                        <w:t>, учреждений здравоохранения о постановке на учет несовершеннолетнего и д.);</w:t>
                      </w:r>
                    </w:p>
                    <w:p w14:paraId="49C1A97C" w14:textId="77777777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>Иные документы на усмотрение заявителя (н-р, решение суда, паспортные данные, фотографии ребенка и др.).</w:t>
                      </w:r>
                    </w:p>
                    <w:p w14:paraId="72F06698" w14:textId="77777777" w:rsidR="00E14377" w:rsidRPr="00E14377" w:rsidRDefault="00E14377" w:rsidP="00E14377">
                      <w:pPr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</w:rPr>
                      </w:pPr>
                    </w:p>
                    <w:p w14:paraId="5116317E" w14:textId="3F41D7A0" w:rsidR="00535741" w:rsidRPr="00E14377" w:rsidRDefault="00DB3A60" w:rsidP="00DB3A60">
                      <w:pPr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</w:rPr>
                      </w:pPr>
                      <w:r w:rsidRPr="00DB3A60">
                        <w:rPr>
                          <w:rFonts w:ascii="Times New Roman" w:hAnsi="Times New Roman" w:cs="Times New Roman"/>
                        </w:rPr>
    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иально удостоверенный перевод </w:t>
                      </w:r>
                      <w:r w:rsidRPr="00DB3A60">
                        <w:rPr>
                          <w:rFonts w:ascii="Times New Roman" w:hAnsi="Times New Roman" w:cs="Times New Roman"/>
                        </w:rPr>
                        <w:t>не обязателен).</w:t>
                      </w:r>
                    </w:p>
                    <w:p w14:paraId="045FE395" w14:textId="77777777" w:rsidR="00DB3A60" w:rsidRPr="00DB3A60" w:rsidRDefault="00DB3A60" w:rsidP="00030BFB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DAA7B9B" w14:textId="77777777" w:rsidR="00DB3A60" w:rsidRPr="004C6B35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C6B3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Адрес для отправления документов: </w:t>
                      </w:r>
                    </w:p>
                    <w:p w14:paraId="4054D727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Cs/>
                        </w:rPr>
                        <w:t>Минпросвещения России, 127006, Россия, г. Москва, ул. Каретный ряд, д. 2.</w:t>
                      </w:r>
                    </w:p>
                    <w:p w14:paraId="11CED819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47450442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Контактная информация: </w:t>
                      </w:r>
                    </w:p>
                    <w:p w14:paraId="3DC13543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Cs/>
                        </w:rPr>
                        <w:t>Фролов Игорь Дмитриевич – советник Департамента государственной политики в сфере защиты прав детей.</w:t>
                      </w:r>
                    </w:p>
                    <w:p w14:paraId="38252AA6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E-mail: d07@edu.gov.ru.</w:t>
                      </w:r>
                    </w:p>
                    <w:p w14:paraId="4822E841" w14:textId="04E1FDF2" w:rsidR="0056282D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Cs/>
                        </w:rPr>
                        <w:t>Тел.: +7 (495) 587-01-10 доб. 3464</w:t>
                      </w:r>
                    </w:p>
                    <w:p w14:paraId="1CCA5CFE" w14:textId="77777777" w:rsidR="00DB3A60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</w:rPr>
                      </w:pPr>
                    </w:p>
                    <w:p w14:paraId="2A934139" w14:textId="5BF9E4C6" w:rsidR="00473B6B" w:rsidRPr="004B1177" w:rsidRDefault="00473B6B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</w:rPr>
                      </w:pPr>
                      <w:r w:rsidRPr="004B1177">
                        <w:rPr>
                          <w:rFonts w:ascii="Times New Roman" w:hAnsi="Times New Roman" w:cs="Times New Roman"/>
                        </w:rPr>
                        <w:t>Срок рассмотрения обращения</w:t>
                      </w:r>
                      <w:r w:rsidR="0056282D" w:rsidRPr="004B1177">
                        <w:rPr>
                          <w:rFonts w:ascii="Times New Roman" w:hAnsi="Times New Roman" w:cs="Times New Roman"/>
                        </w:rPr>
                        <w:t xml:space="preserve"> – 30 дне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96C" w:rsidRPr="00AF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5D276D" wp14:editId="190D8DB4">
                <wp:simplePos x="0" y="0"/>
                <wp:positionH relativeFrom="column">
                  <wp:posOffset>-291465</wp:posOffset>
                </wp:positionH>
                <wp:positionV relativeFrom="paragraph">
                  <wp:posOffset>7999729</wp:posOffset>
                </wp:positionV>
                <wp:extent cx="6638925" cy="94297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976A" w14:textId="7DF1ADB4" w:rsidR="0056282D" w:rsidRDefault="00AF51FD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 </w:t>
                            </w:r>
                            <w:r w:rsidR="00FC1618">
                              <w:rPr>
                                <w:rFonts w:ascii="Times New Roman" w:hAnsi="Times New Roman" w:cs="Times New Roman"/>
                              </w:rPr>
                              <w:t xml:space="preserve">налич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огласи</w:t>
                            </w:r>
                            <w:r w:rsidR="00FC1618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27A59">
                              <w:rPr>
                                <w:rFonts w:ascii="Times New Roman" w:hAnsi="Times New Roman" w:cs="Times New Roman"/>
                              </w:rPr>
                              <w:t>обоих родителе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есть возможность </w:t>
                            </w:r>
                            <w:r w:rsidR="00EB4E09">
                              <w:rPr>
                                <w:rFonts w:ascii="Times New Roman" w:hAnsi="Times New Roman" w:cs="Times New Roman"/>
                              </w:rPr>
                              <w:t xml:space="preserve">мирного разрешения спора </w:t>
                            </w:r>
                            <w:r w:rsidR="0056282D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EB4E09">
                              <w:rPr>
                                <w:rFonts w:ascii="Times New Roman" w:hAnsi="Times New Roman" w:cs="Times New Roman"/>
                              </w:rPr>
                              <w:t xml:space="preserve">путем применения 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процедур</w:t>
                            </w:r>
                            <w:r w:rsidR="00EB4E09"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ы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МЕДИАЦИИ на безвозмездной основ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ри помощи профессионального медиатора</w:t>
                            </w:r>
                            <w:r w:rsidR="004E32D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06DD68A" w14:textId="77777777" w:rsidR="000D5E4E" w:rsidRDefault="00473B6B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полнительн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>а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нформаци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>доступ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 официальном </w:t>
                            </w:r>
                            <w:r w:rsidR="004E32D6">
                              <w:rPr>
                                <w:rFonts w:ascii="Times New Roman" w:hAnsi="Times New Roman" w:cs="Times New Roman"/>
                              </w:rPr>
                              <w:t>сай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="004E32D6">
                              <w:rPr>
                                <w:rFonts w:ascii="Times New Roman" w:hAnsi="Times New Roman" w:cs="Times New Roman"/>
                              </w:rPr>
                              <w:t xml:space="preserve"> ФГБУ «Ф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 xml:space="preserve">едеральный институт медиации» </w:t>
                            </w:r>
                          </w:p>
                          <w:p w14:paraId="667D0173" w14:textId="0E236F34" w:rsidR="004E32D6" w:rsidRPr="000D5E4E" w:rsidRDefault="004E32D6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http://fedim.ru/</w:t>
                            </w:r>
                            <w:r w:rsidR="0056282D"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2.95pt;margin-top:629.9pt;width:522.75pt;height:7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">
                <v:textbox>
                  <w:txbxContent>
                    <w:p w14:paraId="0F4D976A" w14:textId="7DF1ADB4" w:rsidR="0056282D" w:rsidRDefault="00AF51FD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 </w:t>
                      </w:r>
                      <w:r w:rsidR="00FC1618">
                        <w:rPr>
                          <w:rFonts w:ascii="Times New Roman" w:hAnsi="Times New Roman" w:cs="Times New Roman"/>
                        </w:rPr>
                        <w:t xml:space="preserve">наличии </w:t>
                      </w:r>
                      <w:r>
                        <w:rPr>
                          <w:rFonts w:ascii="Times New Roman" w:hAnsi="Times New Roman" w:cs="Times New Roman"/>
                        </w:rPr>
                        <w:t>согласи</w:t>
                      </w:r>
                      <w:r w:rsidR="00FC1618">
                        <w:rPr>
                          <w:rFonts w:ascii="Times New Roman" w:hAnsi="Times New Roman" w:cs="Times New Roman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27A59">
                        <w:rPr>
                          <w:rFonts w:ascii="Times New Roman" w:hAnsi="Times New Roman" w:cs="Times New Roman"/>
                        </w:rPr>
                        <w:t>обоих родителе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есть возможность </w:t>
                      </w:r>
                      <w:r w:rsidR="00EB4E09">
                        <w:rPr>
                          <w:rFonts w:ascii="Times New Roman" w:hAnsi="Times New Roman" w:cs="Times New Roman"/>
                        </w:rPr>
                        <w:t xml:space="preserve">мирного разрешения спора </w:t>
                      </w:r>
                      <w:r w:rsidR="0056282D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EB4E09">
                        <w:rPr>
                          <w:rFonts w:ascii="Times New Roman" w:hAnsi="Times New Roman" w:cs="Times New Roman"/>
                        </w:rPr>
                        <w:t xml:space="preserve">путем применения </w:t>
                      </w: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процедур</w:t>
                      </w:r>
                      <w:r w:rsidR="00EB4E09" w:rsidRPr="000D5E4E">
                        <w:rPr>
                          <w:rFonts w:ascii="Times New Roman" w:hAnsi="Times New Roman" w:cs="Times New Roman"/>
                          <w:b/>
                        </w:rPr>
                        <w:t>ы</w:t>
                      </w: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 xml:space="preserve"> МЕДИАЦИИ на безвозмездной основ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ри помощи профессионального медиатора</w:t>
                      </w:r>
                      <w:r w:rsidR="004E32D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06DD68A" w14:textId="77777777" w:rsidR="000D5E4E" w:rsidRDefault="00473B6B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полнительн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>а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нформаци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>доступн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а официальном </w:t>
                      </w:r>
                      <w:r w:rsidR="004E32D6">
                        <w:rPr>
                          <w:rFonts w:ascii="Times New Roman" w:hAnsi="Times New Roman" w:cs="Times New Roman"/>
                        </w:rPr>
                        <w:t>сайт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="004E32D6">
                        <w:rPr>
                          <w:rFonts w:ascii="Times New Roman" w:hAnsi="Times New Roman" w:cs="Times New Roman"/>
                        </w:rPr>
                        <w:t xml:space="preserve"> ФГБУ «Ф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 xml:space="preserve">едеральный институт медиации» </w:t>
                      </w:r>
                    </w:p>
                    <w:p w14:paraId="667D0173" w14:textId="0E236F34" w:rsidR="004E32D6" w:rsidRPr="000D5E4E" w:rsidRDefault="004E32D6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http://fedim.ru/</w:t>
                      </w:r>
                      <w:r w:rsidR="0056282D" w:rsidRPr="000D5E4E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9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76C270" wp14:editId="348C470D">
                <wp:simplePos x="0" y="0"/>
                <wp:positionH relativeFrom="column">
                  <wp:posOffset>2575560</wp:posOffset>
                </wp:positionH>
                <wp:positionV relativeFrom="paragraph">
                  <wp:posOffset>3088005</wp:posOffset>
                </wp:positionV>
                <wp:extent cx="914400" cy="495300"/>
                <wp:effectExtent l="38100" t="0" r="38100" b="38100"/>
                <wp:wrapNone/>
                <wp:docPr id="15" name="Стрелка: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FCC4E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5" o:spid="_x0000_s1026" type="#_x0000_t67" style="position:absolute;margin-left:202.8pt;margin-top:243.15pt;width:1in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" adj="10800" fillcolor="white [3201]" strokecolor="black [3213]" strokeweight="1pt"/>
            </w:pict>
          </mc:Fallback>
        </mc:AlternateContent>
      </w:r>
      <w:r w:rsidR="0023296C" w:rsidRPr="009372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A777D5" wp14:editId="2DC6CCD9">
                <wp:simplePos x="0" y="0"/>
                <wp:positionH relativeFrom="column">
                  <wp:posOffset>-205740</wp:posOffset>
                </wp:positionH>
                <wp:positionV relativeFrom="paragraph">
                  <wp:posOffset>106680</wp:posOffset>
                </wp:positionV>
                <wp:extent cx="6553200" cy="1000125"/>
                <wp:effectExtent l="0" t="0" r="19050" b="285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A2BB" w14:textId="3C99DF42" w:rsidR="000D5E4E" w:rsidRPr="000D5E4E" w:rsidRDefault="000D5E4E" w:rsidP="000D5E4E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словия для обращения</w:t>
                            </w:r>
                          </w:p>
                          <w:p w14:paraId="2D970AA9" w14:textId="3AD2D5FF" w:rsidR="009372BB" w:rsidRPr="000D5E4E" w:rsidRDefault="009372BB" w:rsidP="006F6F4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енок не достиг 18-летнего возраста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50DB627" w14:textId="64D997A1" w:rsidR="009372BB" w:rsidRPr="000D5E4E" w:rsidRDefault="009372BB" w:rsidP="006F6F4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бенок находится на территории </w:t>
                            </w:r>
                            <w:r w:rsidR="004E32D6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дного из указанных 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остранн</w:t>
                            </w:r>
                            <w:r w:rsidR="0056282D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х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сударств</w:t>
                            </w:r>
                            <w:r w:rsidR="004E32D6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6F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1D52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hyperlink r:id="rId9" w:history="1">
                              <w:r w:rsidR="001D5215" w:rsidRPr="001D5215"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www.hcch.net/en/instruments/conventions/status-table/?cid=70</w:t>
                              </w:r>
                            </w:hyperlink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F19024" w14:textId="77777777" w:rsidR="009372BB" w:rsidRPr="009372BB" w:rsidRDefault="009372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.2pt;margin-top:8.4pt;width:516pt;height:7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">
                <v:textbox>
                  <w:txbxContent>
                    <w:p w14:paraId="777EA2BB" w14:textId="3C99DF42" w:rsidR="000D5E4E" w:rsidRPr="000D5E4E" w:rsidRDefault="000D5E4E" w:rsidP="000D5E4E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Условия для обращения</w:t>
                      </w:r>
                    </w:p>
                    <w:p w14:paraId="2D970AA9" w14:textId="3AD2D5FF" w:rsidR="009372BB" w:rsidRPr="000D5E4E" w:rsidRDefault="009372BB" w:rsidP="006F6F4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енок не достиг 18-летнего возраста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450DB627" w14:textId="64D997A1" w:rsidR="009372BB" w:rsidRPr="000D5E4E" w:rsidRDefault="009372BB" w:rsidP="006F6F4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бенок находится на территории </w:t>
                      </w:r>
                      <w:r w:rsidR="004E32D6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дного из указанных 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остранн</w:t>
                      </w:r>
                      <w:r w:rsidR="0056282D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х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сударств</w:t>
                      </w:r>
                      <w:r w:rsidR="004E32D6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F6F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1D52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hyperlink r:id="rId10" w:history="1">
                        <w:r w:rsidR="001D5215" w:rsidRPr="001D5215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www.hcch.net/en/instruments/conventions/status-table/?cid=70</w:t>
                        </w:r>
                      </w:hyperlink>
                      <w:bookmarkStart w:id="1" w:name="_GoBack"/>
                      <w:bookmarkEnd w:id="1"/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0F19024" w14:textId="77777777" w:rsidR="009372BB" w:rsidRPr="009372BB" w:rsidRDefault="009372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296C" w:rsidRPr="00827A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5F7F4D" wp14:editId="3AEC4404">
                <wp:simplePos x="0" y="0"/>
                <wp:positionH relativeFrom="column">
                  <wp:posOffset>-205739</wp:posOffset>
                </wp:positionH>
                <wp:positionV relativeFrom="paragraph">
                  <wp:posOffset>1392555</wp:posOffset>
                </wp:positionV>
                <wp:extent cx="6610350" cy="1695450"/>
                <wp:effectExtent l="0" t="0" r="19050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EAB22" w14:textId="4E007B17" w:rsidR="000D5E4E" w:rsidRPr="000D5E4E" w:rsidRDefault="000D5E4E" w:rsidP="000D5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Ситуации, при которых родитель вправе обратиться в Минпросвещения Росс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(при наличии одной или нескольких</w:t>
                            </w:r>
                            <w:r w:rsidR="0023296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дновременно</w:t>
                            </w:r>
                            <w:r w:rsidR="004946EC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  <w:p w14:paraId="1BFC39F8" w14:textId="1BC0B5DB" w:rsidR="00827A59" w:rsidRPr="000D5E4E" w:rsidRDefault="00827A59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ть решение российского суда об определении места жительства ребенка</w:t>
                            </w:r>
                            <w:r w:rsidR="006809F8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 о порядке общения</w:t>
                            </w:r>
                            <w:r w:rsidR="003F46E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ребенком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9E03B9E" w14:textId="071E14D7" w:rsidR="00EF3195" w:rsidRPr="000D5E4E" w:rsidRDefault="00827A59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ин из родителей препятствует общению с ребенком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E4C270A" w14:textId="1F3BDBEB" w:rsidR="00EF3195" w:rsidRPr="000D5E4E" w:rsidRDefault="000D5E4E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ие</w:t>
                            </w:r>
                            <w:r w:rsidR="00EF3195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основанны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="00EF3195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пасени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й</w:t>
                            </w:r>
                            <w:r w:rsidR="00EF3195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жизнь и здоровье ребенка</w:t>
                            </w:r>
                            <w:r w:rsidR="00560E78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иностранном государстве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BF042B2" w14:textId="457DBEC3" w:rsidR="00EF3195" w:rsidRPr="000D5E4E" w:rsidRDefault="00EF3195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нахождение ребенка неизвестно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1577710" w14:textId="77777777" w:rsidR="00EF3195" w:rsidRPr="000D5E4E" w:rsidRDefault="00EF3195" w:rsidP="000D5E4E">
                            <w:pPr>
                              <w:ind w:left="1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DE0CC3" w14:textId="77777777" w:rsidR="00827A59" w:rsidRDefault="00827A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6.2pt;margin-top:109.65pt;width:520.5pt;height:13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">
                <v:textbox>
                  <w:txbxContent>
                    <w:p w14:paraId="21CEAB22" w14:textId="4E007B17" w:rsidR="000D5E4E" w:rsidRPr="000D5E4E" w:rsidRDefault="000D5E4E" w:rsidP="000D5E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Ситуации, при которых родитель вправе обратиться в Минпросвещения России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(при наличии одной или нескольких</w:t>
                      </w:r>
                      <w:r w:rsidR="0023296C">
                        <w:rPr>
                          <w:rFonts w:ascii="Times New Roman" w:hAnsi="Times New Roman" w:cs="Times New Roman"/>
                          <w:b/>
                        </w:rPr>
                        <w:t xml:space="preserve"> одновременно</w:t>
                      </w:r>
                      <w:r w:rsidR="004946EC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  <w:p w14:paraId="1BFC39F8" w14:textId="1BC0B5DB" w:rsidR="00827A59" w:rsidRPr="000D5E4E" w:rsidRDefault="00827A59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ть решение российского суда об определении места жительства ребенка</w:t>
                      </w:r>
                      <w:r w:rsidR="006809F8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 о порядке общения</w:t>
                      </w:r>
                      <w:r w:rsidR="003F46E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ребенком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79E03B9E" w14:textId="071E14D7" w:rsidR="00EF3195" w:rsidRPr="000D5E4E" w:rsidRDefault="00827A59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ин из родителей препятствует общению с ребенком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E4C270A" w14:textId="1F3BDBEB" w:rsidR="00EF3195" w:rsidRPr="000D5E4E" w:rsidRDefault="000D5E4E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ие</w:t>
                      </w:r>
                      <w:r w:rsidR="00EF3195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основанны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</w:t>
                      </w:r>
                      <w:r w:rsidR="00EF3195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пасени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й</w:t>
                      </w:r>
                      <w:r w:rsidR="00EF3195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жизнь и здоровье ребенка</w:t>
                      </w:r>
                      <w:r w:rsidR="00560E78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иностранном государстве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0BF042B2" w14:textId="457DBEC3" w:rsidR="00EF3195" w:rsidRPr="000D5E4E" w:rsidRDefault="00EF3195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нахождение ребенка неизвестно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1577710" w14:textId="77777777" w:rsidR="00EF3195" w:rsidRPr="000D5E4E" w:rsidRDefault="00EF3195" w:rsidP="000D5E4E">
                      <w:pPr>
                        <w:ind w:left="1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DE0CC3" w14:textId="77777777" w:rsidR="00827A59" w:rsidRDefault="00827A59"/>
                  </w:txbxContent>
                </v:textbox>
                <w10:wrap type="square"/>
              </v:shape>
            </w:pict>
          </mc:Fallback>
        </mc:AlternateContent>
      </w:r>
    </w:p>
    <w:sectPr w:rsidR="000D5E4E" w:rsidRPr="000D5E4E" w:rsidSect="009372BB">
      <w:headerReference w:type="default" r:id="rId1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5323E" w14:textId="77777777" w:rsidR="00BD14D9" w:rsidRDefault="00BD14D9" w:rsidP="002301BD">
      <w:pPr>
        <w:spacing w:after="0" w:line="240" w:lineRule="auto"/>
      </w:pPr>
      <w:r>
        <w:separator/>
      </w:r>
    </w:p>
  </w:endnote>
  <w:endnote w:type="continuationSeparator" w:id="0">
    <w:p w14:paraId="1E454A28" w14:textId="77777777" w:rsidR="00BD14D9" w:rsidRDefault="00BD14D9" w:rsidP="0023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F23D2" w14:textId="77777777" w:rsidR="00BD14D9" w:rsidRDefault="00BD14D9" w:rsidP="002301BD">
      <w:pPr>
        <w:spacing w:after="0" w:line="240" w:lineRule="auto"/>
      </w:pPr>
      <w:r>
        <w:separator/>
      </w:r>
    </w:p>
  </w:footnote>
  <w:footnote w:type="continuationSeparator" w:id="0">
    <w:p w14:paraId="5B02DAF7" w14:textId="77777777" w:rsidR="00BD14D9" w:rsidRDefault="00BD14D9" w:rsidP="0023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3BACB" w14:textId="77777777" w:rsidR="00B5513A" w:rsidRPr="004C0875" w:rsidRDefault="00B5513A" w:rsidP="00B5513A">
    <w:pPr>
      <w:spacing w:after="0" w:line="240" w:lineRule="auto"/>
      <w:jc w:val="center"/>
      <w:rPr>
        <w:rFonts w:ascii="Times New Roman" w:hAnsi="Times New Roman" w:cs="Times New Roman"/>
        <w:b/>
        <w:bCs/>
        <w:caps/>
        <w:sz w:val="28"/>
        <w:szCs w:val="28"/>
      </w:rPr>
    </w:pPr>
    <w:r w:rsidRPr="004C0875">
      <w:rPr>
        <w:rFonts w:ascii="Times New Roman" w:hAnsi="Times New Roman" w:cs="Times New Roman"/>
        <w:b/>
        <w:bCs/>
        <w:caps/>
        <w:sz w:val="28"/>
        <w:szCs w:val="28"/>
      </w:rPr>
      <w:t xml:space="preserve">Памятка </w:t>
    </w:r>
  </w:p>
  <w:p w14:paraId="11D41F34" w14:textId="47705E53" w:rsidR="00B5513A" w:rsidRPr="00B5513A" w:rsidRDefault="00B5513A" w:rsidP="00B5513A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по оказанию содействия родителю, р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 w:cs="Times New Roman"/>
        <w:b/>
        <w:bCs/>
        <w:sz w:val="28"/>
        <w:szCs w:val="28"/>
      </w:rPr>
      <w:t xml:space="preserve">которого 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находится </w:t>
    </w:r>
    <w:r w:rsidR="00DA4987">
      <w:rPr>
        <w:rFonts w:ascii="Times New Roman" w:hAnsi="Times New Roman" w:cs="Times New Roman"/>
        <w:b/>
        <w:bCs/>
        <w:sz w:val="28"/>
        <w:szCs w:val="28"/>
      </w:rPr>
      <w:br/>
    </w:r>
    <w:r w:rsidRPr="002301BD">
      <w:rPr>
        <w:rFonts w:ascii="Times New Roman" w:hAnsi="Times New Roman" w:cs="Times New Roman"/>
        <w:b/>
        <w:bCs/>
        <w:sz w:val="28"/>
        <w:szCs w:val="28"/>
      </w:rPr>
      <w:t>на территории иностранного государства</w:t>
    </w:r>
    <w:r w:rsidR="004E32D6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0D5E4E">
      <w:rPr>
        <w:rFonts w:ascii="Times New Roman" w:hAnsi="Times New Roman" w:cs="Times New Roman"/>
        <w:b/>
        <w:bCs/>
        <w:sz w:val="28"/>
        <w:szCs w:val="28"/>
      </w:rPr>
      <w:br/>
      <w:t>(</w:t>
    </w:r>
    <w:r w:rsidR="004E32D6">
      <w:rPr>
        <w:rFonts w:ascii="Times New Roman" w:hAnsi="Times New Roman" w:cs="Times New Roman"/>
        <w:b/>
        <w:bCs/>
        <w:sz w:val="28"/>
        <w:szCs w:val="28"/>
      </w:rPr>
      <w:t>Конвенци</w:t>
    </w:r>
    <w:r w:rsidR="000D5E4E">
      <w:rPr>
        <w:rFonts w:ascii="Times New Roman" w:hAnsi="Times New Roman" w:cs="Times New Roman"/>
        <w:b/>
        <w:bCs/>
        <w:sz w:val="28"/>
        <w:szCs w:val="28"/>
      </w:rPr>
      <w:t>я</w:t>
    </w:r>
    <w:r w:rsidR="004E32D6">
      <w:rPr>
        <w:rFonts w:ascii="Times New Roman" w:hAnsi="Times New Roman" w:cs="Times New Roman"/>
        <w:b/>
        <w:bCs/>
        <w:sz w:val="28"/>
        <w:szCs w:val="28"/>
      </w:rPr>
      <w:t xml:space="preserve"> 1996 года</w:t>
    </w:r>
    <w:r w:rsidR="000D5E4E">
      <w:rPr>
        <w:rFonts w:ascii="Times New Roman" w:hAnsi="Times New Roman" w:cs="Times New Roman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43E"/>
    <w:multiLevelType w:val="hybridMultilevel"/>
    <w:tmpl w:val="A57C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F87"/>
    <w:multiLevelType w:val="hybridMultilevel"/>
    <w:tmpl w:val="AD5058E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">
    <w:nsid w:val="258F1C63"/>
    <w:multiLevelType w:val="hybridMultilevel"/>
    <w:tmpl w:val="86607D5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3A2433C9"/>
    <w:multiLevelType w:val="hybridMultilevel"/>
    <w:tmpl w:val="D43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26131"/>
    <w:multiLevelType w:val="hybridMultilevel"/>
    <w:tmpl w:val="C93C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83246"/>
    <w:multiLevelType w:val="hybridMultilevel"/>
    <w:tmpl w:val="C43A976C"/>
    <w:lvl w:ilvl="0" w:tplc="FFE6CF42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5A4342"/>
    <w:multiLevelType w:val="hybridMultilevel"/>
    <w:tmpl w:val="2F68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E4307"/>
    <w:multiLevelType w:val="hybridMultilevel"/>
    <w:tmpl w:val="5EC086E4"/>
    <w:lvl w:ilvl="0" w:tplc="FFE6CF4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7C"/>
    <w:rsid w:val="00011439"/>
    <w:rsid w:val="00030BFB"/>
    <w:rsid w:val="00035DC8"/>
    <w:rsid w:val="00083F4B"/>
    <w:rsid w:val="000D3871"/>
    <w:rsid w:val="000D5E4E"/>
    <w:rsid w:val="001127E3"/>
    <w:rsid w:val="00120E2C"/>
    <w:rsid w:val="001B18CA"/>
    <w:rsid w:val="001D5215"/>
    <w:rsid w:val="00213A8C"/>
    <w:rsid w:val="002301BD"/>
    <w:rsid w:val="0023296C"/>
    <w:rsid w:val="002F5C2D"/>
    <w:rsid w:val="00301243"/>
    <w:rsid w:val="00301B27"/>
    <w:rsid w:val="003F46EE"/>
    <w:rsid w:val="00473B6B"/>
    <w:rsid w:val="004946EC"/>
    <w:rsid w:val="004A568E"/>
    <w:rsid w:val="004B1177"/>
    <w:rsid w:val="004C0875"/>
    <w:rsid w:val="004C6B35"/>
    <w:rsid w:val="004E32D6"/>
    <w:rsid w:val="005025B7"/>
    <w:rsid w:val="0053536B"/>
    <w:rsid w:val="00535741"/>
    <w:rsid w:val="005438F3"/>
    <w:rsid w:val="00560E78"/>
    <w:rsid w:val="0056282D"/>
    <w:rsid w:val="00570980"/>
    <w:rsid w:val="00583D7C"/>
    <w:rsid w:val="00604445"/>
    <w:rsid w:val="006809F8"/>
    <w:rsid w:val="006A0275"/>
    <w:rsid w:val="006E645A"/>
    <w:rsid w:val="006F6F4D"/>
    <w:rsid w:val="00711D84"/>
    <w:rsid w:val="007559E6"/>
    <w:rsid w:val="00790613"/>
    <w:rsid w:val="00827A59"/>
    <w:rsid w:val="008751BA"/>
    <w:rsid w:val="008C0DD9"/>
    <w:rsid w:val="009010AE"/>
    <w:rsid w:val="009170D8"/>
    <w:rsid w:val="00921847"/>
    <w:rsid w:val="00932018"/>
    <w:rsid w:val="009372BB"/>
    <w:rsid w:val="0095496A"/>
    <w:rsid w:val="009B4638"/>
    <w:rsid w:val="009B5AE0"/>
    <w:rsid w:val="009D0F74"/>
    <w:rsid w:val="009F5CAC"/>
    <w:rsid w:val="00A37977"/>
    <w:rsid w:val="00A5447F"/>
    <w:rsid w:val="00A55507"/>
    <w:rsid w:val="00AA0FAB"/>
    <w:rsid w:val="00AB202A"/>
    <w:rsid w:val="00AB69C9"/>
    <w:rsid w:val="00AC0331"/>
    <w:rsid w:val="00AF0A3A"/>
    <w:rsid w:val="00AF51FD"/>
    <w:rsid w:val="00B03AE2"/>
    <w:rsid w:val="00B53646"/>
    <w:rsid w:val="00B5513A"/>
    <w:rsid w:val="00BD14D9"/>
    <w:rsid w:val="00C670D3"/>
    <w:rsid w:val="00CA5A0C"/>
    <w:rsid w:val="00CC2E5B"/>
    <w:rsid w:val="00D1375D"/>
    <w:rsid w:val="00D238B9"/>
    <w:rsid w:val="00D23F1E"/>
    <w:rsid w:val="00D37E9F"/>
    <w:rsid w:val="00D73F50"/>
    <w:rsid w:val="00DA4987"/>
    <w:rsid w:val="00DB3A60"/>
    <w:rsid w:val="00DF44E0"/>
    <w:rsid w:val="00E14377"/>
    <w:rsid w:val="00E34B89"/>
    <w:rsid w:val="00E81B36"/>
    <w:rsid w:val="00E82F73"/>
    <w:rsid w:val="00EB1200"/>
    <w:rsid w:val="00EB4E09"/>
    <w:rsid w:val="00EE1B17"/>
    <w:rsid w:val="00EF3195"/>
    <w:rsid w:val="00F51717"/>
    <w:rsid w:val="00FC1618"/>
    <w:rsid w:val="00FC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B61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D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D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hcch.net/en/instruments/conventions/status-table/?cid=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cch.net/en/instruments/conventions/status-table/?cid=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A637-5C72-4BBD-B573-99D9BF69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С. Изосимов</cp:lastModifiedBy>
  <cp:revision>2</cp:revision>
  <cp:lastPrinted>2019-11-27T13:49:00Z</cp:lastPrinted>
  <dcterms:created xsi:type="dcterms:W3CDTF">2019-12-30T09:57:00Z</dcterms:created>
  <dcterms:modified xsi:type="dcterms:W3CDTF">2019-12-30T09:57:00Z</dcterms:modified>
</cp:coreProperties>
</file>